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C2" w:rsidRPr="00125803" w:rsidRDefault="005E0CC2" w:rsidP="005E0CC2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61060" cy="92202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C2" w:rsidRPr="00125803" w:rsidRDefault="005E0CC2" w:rsidP="005E0CC2">
      <w:pPr>
        <w:keepNext/>
        <w:suppressAutoHyphens w:val="0"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5E0CC2" w:rsidRPr="00125803" w:rsidRDefault="005E0CC2" w:rsidP="005E0CC2">
      <w:pPr>
        <w:suppressAutoHyphens w:val="0"/>
        <w:jc w:val="center"/>
        <w:rPr>
          <w:b/>
          <w:sz w:val="24"/>
          <w:szCs w:val="24"/>
          <w:lang w:eastAsia="en-US"/>
        </w:rPr>
      </w:pPr>
      <w:r w:rsidRPr="00125803">
        <w:rPr>
          <w:b/>
          <w:sz w:val="24"/>
          <w:szCs w:val="24"/>
          <w:lang w:eastAsia="en-US"/>
        </w:rPr>
        <w:t>РОСТОВСКАЯ ОБЛАСТЬ</w:t>
      </w:r>
    </w:p>
    <w:p w:rsidR="005E0CC2" w:rsidRPr="00125803" w:rsidRDefault="005E0CC2" w:rsidP="005E0CC2">
      <w:pPr>
        <w:suppressAutoHyphens w:val="0"/>
        <w:jc w:val="center"/>
        <w:rPr>
          <w:b/>
          <w:sz w:val="24"/>
          <w:szCs w:val="24"/>
          <w:lang w:eastAsia="en-US"/>
        </w:rPr>
      </w:pPr>
      <w:r w:rsidRPr="00125803">
        <w:rPr>
          <w:b/>
          <w:sz w:val="24"/>
          <w:szCs w:val="24"/>
          <w:lang w:eastAsia="en-US"/>
        </w:rPr>
        <w:t>РЕМОНТНЕНСКИЙ РАЙОН</w:t>
      </w:r>
    </w:p>
    <w:p w:rsidR="005E0CC2" w:rsidRPr="00125803" w:rsidRDefault="005E0CC2" w:rsidP="005E0CC2">
      <w:pPr>
        <w:suppressAutoHyphens w:val="0"/>
        <w:jc w:val="center"/>
        <w:rPr>
          <w:b/>
          <w:sz w:val="24"/>
          <w:szCs w:val="24"/>
          <w:lang w:eastAsia="en-US"/>
        </w:rPr>
      </w:pPr>
      <w:r w:rsidRPr="00125803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5E0CC2" w:rsidRPr="00125803" w:rsidRDefault="005E0CC2" w:rsidP="005E0CC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5E0CC2" w:rsidRPr="00125803" w:rsidRDefault="005E0CC2" w:rsidP="005E0CC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125803">
        <w:rPr>
          <w:b/>
          <w:sz w:val="24"/>
          <w:szCs w:val="24"/>
          <w:lang w:eastAsia="en-US"/>
        </w:rPr>
        <w:t xml:space="preserve">ПОСТАНОВЛЕНИЕ </w:t>
      </w:r>
    </w:p>
    <w:p w:rsidR="005E0CC2" w:rsidRPr="00125803" w:rsidRDefault="005E0CC2" w:rsidP="005E0CC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5E0CC2" w:rsidRPr="00125803" w:rsidRDefault="002A36E2" w:rsidP="005E0CC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08</w:t>
      </w:r>
      <w:r w:rsidR="005E0CC2" w:rsidRPr="00125803">
        <w:rPr>
          <w:sz w:val="24"/>
          <w:szCs w:val="24"/>
          <w:lang w:eastAsia="ru-RU"/>
        </w:rPr>
        <w:t>.0</w:t>
      </w:r>
      <w:r w:rsidR="005E0CC2">
        <w:rPr>
          <w:sz w:val="24"/>
          <w:szCs w:val="24"/>
          <w:lang w:eastAsia="ru-RU"/>
        </w:rPr>
        <w:t>9</w:t>
      </w:r>
      <w:r w:rsidR="005E0CC2" w:rsidRPr="00125803">
        <w:rPr>
          <w:sz w:val="24"/>
          <w:szCs w:val="24"/>
          <w:lang w:eastAsia="ru-RU"/>
        </w:rPr>
        <w:t>.20</w:t>
      </w:r>
      <w:r>
        <w:rPr>
          <w:sz w:val="24"/>
          <w:szCs w:val="24"/>
          <w:lang w:eastAsia="ru-RU"/>
        </w:rPr>
        <w:t>20</w:t>
      </w:r>
      <w:r w:rsidR="005E0CC2" w:rsidRPr="00125803">
        <w:rPr>
          <w:sz w:val="24"/>
          <w:szCs w:val="24"/>
          <w:lang w:eastAsia="ru-RU"/>
        </w:rPr>
        <w:t xml:space="preserve"> г.</w:t>
      </w:r>
      <w:r w:rsidR="005E0CC2" w:rsidRPr="00125803">
        <w:rPr>
          <w:sz w:val="24"/>
          <w:szCs w:val="24"/>
          <w:lang w:eastAsia="ru-RU"/>
        </w:rPr>
        <w:tab/>
      </w:r>
      <w:r w:rsidR="005E0CC2" w:rsidRPr="00125803">
        <w:rPr>
          <w:sz w:val="24"/>
          <w:szCs w:val="24"/>
          <w:lang w:eastAsia="ru-RU"/>
        </w:rPr>
        <w:tab/>
        <w:t xml:space="preserve">                                      № </w:t>
      </w:r>
      <w:r>
        <w:rPr>
          <w:sz w:val="24"/>
          <w:szCs w:val="24"/>
          <w:lang w:eastAsia="ru-RU"/>
        </w:rPr>
        <w:t>71</w:t>
      </w:r>
      <w:r w:rsidR="005E0CC2" w:rsidRPr="00125803">
        <w:rPr>
          <w:sz w:val="24"/>
          <w:szCs w:val="24"/>
          <w:lang w:eastAsia="ru-RU"/>
        </w:rPr>
        <w:t xml:space="preserve">                                                    п. </w:t>
      </w:r>
      <w:proofErr w:type="spellStart"/>
      <w:r w:rsidR="005E0CC2" w:rsidRPr="00125803">
        <w:rPr>
          <w:sz w:val="24"/>
          <w:szCs w:val="24"/>
          <w:lang w:eastAsia="ru-RU"/>
        </w:rPr>
        <w:t>Денисовский</w:t>
      </w:r>
      <w:proofErr w:type="spellEnd"/>
    </w:p>
    <w:p w:rsidR="005E0CC2" w:rsidRDefault="005E0CC2" w:rsidP="005E0CC2">
      <w:pPr>
        <w:ind w:right="4364"/>
        <w:rPr>
          <w:b/>
          <w:spacing w:val="6"/>
          <w:sz w:val="24"/>
          <w:szCs w:val="24"/>
        </w:rPr>
      </w:pPr>
    </w:p>
    <w:p w:rsidR="005E0CC2" w:rsidRPr="0048784A" w:rsidRDefault="005E0CC2" w:rsidP="005E0CC2">
      <w:pPr>
        <w:ind w:right="4364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spacing w:val="6"/>
          <w:sz w:val="24"/>
          <w:szCs w:val="24"/>
        </w:rPr>
        <w:t>Денисовского</w:t>
      </w:r>
      <w:proofErr w:type="spellEnd"/>
      <w:r>
        <w:rPr>
          <w:b/>
          <w:spacing w:val="6"/>
          <w:sz w:val="24"/>
          <w:szCs w:val="24"/>
        </w:rPr>
        <w:t xml:space="preserve"> сельского поселения от 20.06.2018 № 49 №</w:t>
      </w:r>
      <w:r w:rsidR="002568E5">
        <w:rPr>
          <w:b/>
          <w:spacing w:val="6"/>
          <w:sz w:val="24"/>
          <w:szCs w:val="24"/>
        </w:rPr>
        <w:t xml:space="preserve"> «</w:t>
      </w:r>
      <w:r w:rsidRPr="0048784A">
        <w:rPr>
          <w:b/>
          <w:spacing w:val="6"/>
          <w:sz w:val="24"/>
          <w:szCs w:val="24"/>
        </w:rPr>
        <w:t xml:space="preserve">О  создании  </w:t>
      </w:r>
      <w:r>
        <w:rPr>
          <w:b/>
          <w:spacing w:val="6"/>
          <w:sz w:val="24"/>
          <w:szCs w:val="24"/>
        </w:rPr>
        <w:t xml:space="preserve">малого </w:t>
      </w:r>
      <w:r w:rsidRPr="0048784A">
        <w:rPr>
          <w:b/>
          <w:spacing w:val="6"/>
          <w:sz w:val="24"/>
          <w:szCs w:val="24"/>
        </w:rPr>
        <w:t xml:space="preserve">совета по вопросам межэтнических отношений при Администрации </w:t>
      </w:r>
      <w:proofErr w:type="spellStart"/>
      <w:r>
        <w:rPr>
          <w:b/>
          <w:spacing w:val="6"/>
          <w:sz w:val="24"/>
          <w:szCs w:val="24"/>
        </w:rPr>
        <w:t>Денисовского</w:t>
      </w:r>
      <w:proofErr w:type="spellEnd"/>
      <w:r>
        <w:rPr>
          <w:b/>
          <w:spacing w:val="6"/>
          <w:sz w:val="24"/>
          <w:szCs w:val="24"/>
        </w:rPr>
        <w:t xml:space="preserve"> сельского поселения»</w:t>
      </w:r>
    </w:p>
    <w:p w:rsidR="005E0CC2" w:rsidRPr="0048784A" w:rsidRDefault="005E0CC2" w:rsidP="005E0CC2">
      <w:pPr>
        <w:jc w:val="both"/>
        <w:rPr>
          <w:spacing w:val="6"/>
          <w:sz w:val="24"/>
          <w:szCs w:val="24"/>
        </w:rPr>
      </w:pPr>
    </w:p>
    <w:p w:rsidR="002557F9" w:rsidRDefault="005E0CC2" w:rsidP="002557F9">
      <w:pPr>
        <w:autoSpaceDN w:val="0"/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 </w:t>
      </w:r>
      <w:r w:rsidR="002557F9">
        <w:rPr>
          <w:sz w:val="24"/>
          <w:szCs w:val="24"/>
        </w:rPr>
        <w:t xml:space="preserve"> связи с изменением кадрового состава, </w:t>
      </w:r>
    </w:p>
    <w:p w:rsidR="002557F9" w:rsidRDefault="002557F9" w:rsidP="002557F9">
      <w:pPr>
        <w:autoSpaceDN w:val="0"/>
        <w:jc w:val="both"/>
        <w:rPr>
          <w:sz w:val="24"/>
          <w:szCs w:val="24"/>
        </w:rPr>
      </w:pPr>
    </w:p>
    <w:p w:rsidR="005E0CC2" w:rsidRPr="0048784A" w:rsidRDefault="005E0CC2" w:rsidP="005E0CC2">
      <w:pPr>
        <w:ind w:firstLine="720"/>
        <w:jc w:val="both"/>
        <w:rPr>
          <w:spacing w:val="6"/>
          <w:sz w:val="24"/>
          <w:szCs w:val="24"/>
        </w:rPr>
      </w:pPr>
    </w:p>
    <w:p w:rsidR="005E0CC2" w:rsidRPr="0048784A" w:rsidRDefault="005E0CC2" w:rsidP="005E0CC2">
      <w:pPr>
        <w:ind w:firstLine="720"/>
        <w:jc w:val="both"/>
        <w:rPr>
          <w:spacing w:val="6"/>
          <w:sz w:val="24"/>
          <w:szCs w:val="24"/>
        </w:rPr>
      </w:pPr>
    </w:p>
    <w:p w:rsidR="005E0CC2" w:rsidRPr="0048784A" w:rsidRDefault="005E0CC2" w:rsidP="005E0CC2">
      <w:pPr>
        <w:ind w:firstLine="720"/>
        <w:jc w:val="center"/>
        <w:rPr>
          <w:b/>
          <w:sz w:val="24"/>
          <w:szCs w:val="24"/>
        </w:rPr>
      </w:pPr>
      <w:r w:rsidRPr="0048784A">
        <w:rPr>
          <w:b/>
          <w:spacing w:val="6"/>
          <w:sz w:val="24"/>
          <w:szCs w:val="24"/>
        </w:rPr>
        <w:t>ПОСТАНОВЛЯЮ:</w:t>
      </w:r>
    </w:p>
    <w:p w:rsidR="005E0CC2" w:rsidRPr="0048784A" w:rsidRDefault="005E0CC2" w:rsidP="005E0CC2">
      <w:pPr>
        <w:jc w:val="both"/>
        <w:rPr>
          <w:sz w:val="24"/>
          <w:szCs w:val="24"/>
        </w:rPr>
      </w:pPr>
    </w:p>
    <w:p w:rsidR="00796BAE" w:rsidRPr="002568E5" w:rsidRDefault="00796BAE" w:rsidP="00796BAE">
      <w:pPr>
        <w:pStyle w:val="a6"/>
        <w:numPr>
          <w:ilvl w:val="0"/>
          <w:numId w:val="1"/>
        </w:numPr>
        <w:rPr>
          <w:spacing w:val="-3"/>
          <w:sz w:val="24"/>
          <w:szCs w:val="24"/>
        </w:rPr>
      </w:pPr>
      <w:r w:rsidRPr="00796BAE">
        <w:rPr>
          <w:spacing w:val="-3"/>
          <w:sz w:val="24"/>
          <w:szCs w:val="24"/>
        </w:rPr>
        <w:t>Внести изменение в приложение № 1 к постановлению</w:t>
      </w:r>
      <w:r>
        <w:rPr>
          <w:spacing w:val="-3"/>
          <w:sz w:val="24"/>
          <w:szCs w:val="24"/>
        </w:rPr>
        <w:t>, из</w:t>
      </w:r>
      <w:r w:rsidR="002568E5">
        <w:rPr>
          <w:spacing w:val="-3"/>
          <w:sz w:val="24"/>
          <w:szCs w:val="24"/>
        </w:rPr>
        <w:t xml:space="preserve">ложив в новой редакции согласно </w:t>
      </w:r>
      <w:r>
        <w:rPr>
          <w:spacing w:val="-3"/>
          <w:sz w:val="24"/>
          <w:szCs w:val="24"/>
        </w:rPr>
        <w:t>приложению к настоящему постановлению.</w:t>
      </w:r>
    </w:p>
    <w:p w:rsidR="005E0CC2" w:rsidRPr="0048784A" w:rsidRDefault="002A36E2" w:rsidP="005E0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E0CC2" w:rsidRPr="0048784A">
        <w:rPr>
          <w:sz w:val="24"/>
          <w:szCs w:val="24"/>
        </w:rPr>
        <w:t>. Настоящее постановление подлежит официальному опубликованию.</w:t>
      </w:r>
      <w:r w:rsidR="005E0CC2">
        <w:rPr>
          <w:sz w:val="24"/>
          <w:szCs w:val="24"/>
        </w:rPr>
        <w:tab/>
      </w:r>
      <w:r w:rsidR="005E0CC2">
        <w:rPr>
          <w:sz w:val="24"/>
          <w:szCs w:val="24"/>
        </w:rPr>
        <w:tab/>
      </w:r>
    </w:p>
    <w:p w:rsidR="005E0CC2" w:rsidRPr="00125803" w:rsidRDefault="00796BAE" w:rsidP="005E0CC2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="002A36E2">
        <w:rPr>
          <w:color w:val="000000"/>
          <w:sz w:val="24"/>
          <w:szCs w:val="24"/>
          <w:lang w:eastAsia="ru-RU"/>
        </w:rPr>
        <w:t xml:space="preserve">           3</w:t>
      </w:r>
      <w:r w:rsidR="005E0CC2" w:rsidRPr="00125803">
        <w:rPr>
          <w:color w:val="000000"/>
          <w:sz w:val="24"/>
          <w:szCs w:val="24"/>
          <w:lang w:eastAsia="ru-RU"/>
        </w:rPr>
        <w:t xml:space="preserve">.  </w:t>
      </w:r>
      <w:proofErr w:type="gramStart"/>
      <w:r w:rsidR="005E0CC2" w:rsidRPr="00125803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="005E0CC2" w:rsidRPr="00125803">
        <w:rPr>
          <w:color w:val="000000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5E0CC2" w:rsidRPr="00125803" w:rsidRDefault="005E0CC2" w:rsidP="005E0CC2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5E0CC2" w:rsidRPr="00125803" w:rsidRDefault="005E0CC2" w:rsidP="005E0CC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5E0CC2" w:rsidRPr="00125803" w:rsidRDefault="005E0CC2" w:rsidP="005E0CC2">
      <w:pPr>
        <w:suppressAutoHyphens w:val="0"/>
        <w:rPr>
          <w:sz w:val="24"/>
          <w:szCs w:val="24"/>
          <w:lang w:eastAsia="ru-RU"/>
        </w:rPr>
      </w:pPr>
      <w:r w:rsidRPr="00125803">
        <w:rPr>
          <w:sz w:val="24"/>
          <w:szCs w:val="24"/>
          <w:lang w:eastAsia="ru-RU"/>
        </w:rPr>
        <w:t xml:space="preserve">Глава </w:t>
      </w:r>
      <w:r w:rsidR="00796BAE">
        <w:rPr>
          <w:sz w:val="24"/>
          <w:szCs w:val="24"/>
          <w:lang w:eastAsia="ru-RU"/>
        </w:rPr>
        <w:t>А</w:t>
      </w:r>
      <w:r w:rsidRPr="00125803">
        <w:rPr>
          <w:sz w:val="24"/>
          <w:szCs w:val="24"/>
          <w:lang w:eastAsia="ru-RU"/>
        </w:rPr>
        <w:t xml:space="preserve">дминистрации </w:t>
      </w:r>
    </w:p>
    <w:p w:rsidR="005E0CC2" w:rsidRPr="0048784A" w:rsidRDefault="005E0CC2" w:rsidP="005E0CC2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125803">
        <w:rPr>
          <w:sz w:val="24"/>
          <w:lang w:eastAsia="ru-RU"/>
        </w:rPr>
        <w:t>Денисовского</w:t>
      </w:r>
      <w:proofErr w:type="spellEnd"/>
      <w:r w:rsidRPr="00125803">
        <w:rPr>
          <w:sz w:val="24"/>
          <w:lang w:eastAsia="ru-RU"/>
        </w:rPr>
        <w:t xml:space="preserve"> сельского поселения                                                       </w:t>
      </w:r>
      <w:r>
        <w:rPr>
          <w:sz w:val="24"/>
          <w:lang w:eastAsia="ru-RU"/>
        </w:rPr>
        <w:t xml:space="preserve">                 О.А. Апанасенко</w:t>
      </w:r>
    </w:p>
    <w:p w:rsidR="00796BAE" w:rsidRDefault="00796BAE"/>
    <w:p w:rsidR="00796BAE" w:rsidRDefault="00796BAE">
      <w:pPr>
        <w:suppressAutoHyphens w:val="0"/>
        <w:spacing w:after="200" w:line="276" w:lineRule="auto"/>
      </w:pPr>
      <w:r>
        <w:br w:type="page"/>
      </w:r>
    </w:p>
    <w:p w:rsidR="00EF3D06" w:rsidRDefault="00796BAE" w:rsidP="00EF3D06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4"/>
          <w:szCs w:val="24"/>
        </w:rPr>
      </w:pPr>
      <w:r w:rsidRPr="0048784A">
        <w:rPr>
          <w:sz w:val="24"/>
          <w:szCs w:val="24"/>
        </w:rPr>
        <w:lastRenderedPageBreak/>
        <w:t xml:space="preserve">Приложение к постановлению </w:t>
      </w:r>
    </w:p>
    <w:p w:rsidR="00EF3D06" w:rsidRDefault="00796BAE" w:rsidP="00EF3D06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4"/>
          <w:szCs w:val="24"/>
        </w:rPr>
      </w:pPr>
      <w:r w:rsidRPr="0048784A"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Денисовского</w:t>
      </w:r>
      <w:proofErr w:type="spellEnd"/>
    </w:p>
    <w:p w:rsidR="00796BAE" w:rsidRPr="0048784A" w:rsidRDefault="00796BAE" w:rsidP="00EF3D06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796BAE" w:rsidRDefault="00796BAE" w:rsidP="00EF3D06">
      <w:pPr>
        <w:tabs>
          <w:tab w:val="left" w:pos="2760"/>
          <w:tab w:val="left" w:pos="5775"/>
          <w:tab w:val="right" w:pos="9354"/>
        </w:tabs>
        <w:ind w:left="6804"/>
        <w:jc w:val="right"/>
        <w:rPr>
          <w:sz w:val="24"/>
          <w:szCs w:val="24"/>
        </w:rPr>
      </w:pPr>
      <w:r w:rsidRPr="0048784A">
        <w:rPr>
          <w:sz w:val="24"/>
          <w:szCs w:val="24"/>
        </w:rPr>
        <w:t xml:space="preserve">от </w:t>
      </w:r>
      <w:r w:rsidR="002A36E2">
        <w:rPr>
          <w:sz w:val="24"/>
          <w:szCs w:val="24"/>
        </w:rPr>
        <w:t>08</w:t>
      </w:r>
      <w:r>
        <w:rPr>
          <w:sz w:val="24"/>
          <w:szCs w:val="24"/>
        </w:rPr>
        <w:t>.09.20</w:t>
      </w:r>
      <w:r w:rsidR="002A36E2">
        <w:rPr>
          <w:sz w:val="24"/>
          <w:szCs w:val="24"/>
        </w:rPr>
        <w:t>20</w:t>
      </w:r>
      <w:r>
        <w:rPr>
          <w:sz w:val="24"/>
          <w:szCs w:val="24"/>
        </w:rPr>
        <w:t xml:space="preserve"> № </w:t>
      </w:r>
      <w:r w:rsidR="002A36E2">
        <w:rPr>
          <w:sz w:val="24"/>
          <w:szCs w:val="24"/>
        </w:rPr>
        <w:t>71</w:t>
      </w:r>
    </w:p>
    <w:p w:rsidR="002557F9" w:rsidRDefault="002557F9" w:rsidP="00EF3D06">
      <w:pPr>
        <w:tabs>
          <w:tab w:val="left" w:pos="2760"/>
          <w:tab w:val="left" w:pos="5775"/>
          <w:tab w:val="right" w:pos="9354"/>
        </w:tabs>
        <w:ind w:left="6804"/>
        <w:jc w:val="right"/>
        <w:rPr>
          <w:sz w:val="24"/>
          <w:szCs w:val="24"/>
        </w:rPr>
      </w:pPr>
    </w:p>
    <w:p w:rsidR="002557F9" w:rsidRPr="0048784A" w:rsidRDefault="002557F9" w:rsidP="00EF3D06">
      <w:pPr>
        <w:tabs>
          <w:tab w:val="left" w:pos="2760"/>
          <w:tab w:val="left" w:pos="5775"/>
          <w:tab w:val="right" w:pos="9354"/>
        </w:tabs>
        <w:ind w:left="6804"/>
        <w:jc w:val="right"/>
        <w:rPr>
          <w:sz w:val="24"/>
          <w:szCs w:val="24"/>
        </w:rPr>
      </w:pPr>
    </w:p>
    <w:p w:rsidR="002557F9" w:rsidRPr="0048784A" w:rsidRDefault="002557F9" w:rsidP="002557F9">
      <w:pPr>
        <w:shd w:val="clear" w:color="auto" w:fill="FFFFFF"/>
        <w:tabs>
          <w:tab w:val="left" w:pos="6195"/>
          <w:tab w:val="right" w:pos="16018"/>
        </w:tabs>
        <w:ind w:left="6804"/>
        <w:jc w:val="center"/>
        <w:rPr>
          <w:sz w:val="24"/>
          <w:szCs w:val="24"/>
        </w:rPr>
      </w:pPr>
      <w:r w:rsidRPr="0048784A">
        <w:rPr>
          <w:sz w:val="24"/>
          <w:szCs w:val="24"/>
        </w:rPr>
        <w:t>Приложение № 1</w:t>
      </w:r>
    </w:p>
    <w:p w:rsidR="002557F9" w:rsidRPr="0048784A" w:rsidRDefault="002557F9" w:rsidP="002557F9">
      <w:pPr>
        <w:shd w:val="clear" w:color="auto" w:fill="FFFFFF"/>
        <w:tabs>
          <w:tab w:val="left" w:pos="6195"/>
          <w:tab w:val="right" w:pos="16018"/>
        </w:tabs>
        <w:ind w:left="6804"/>
        <w:jc w:val="center"/>
        <w:rPr>
          <w:sz w:val="24"/>
          <w:szCs w:val="24"/>
        </w:rPr>
      </w:pPr>
      <w:r w:rsidRPr="0048784A"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Денис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2557F9" w:rsidRPr="0048784A" w:rsidRDefault="002557F9" w:rsidP="002557F9">
      <w:pPr>
        <w:tabs>
          <w:tab w:val="left" w:pos="2760"/>
          <w:tab w:val="left" w:pos="5775"/>
          <w:tab w:val="right" w:pos="9354"/>
        </w:tabs>
        <w:ind w:left="6804"/>
        <w:jc w:val="center"/>
        <w:rPr>
          <w:sz w:val="24"/>
          <w:szCs w:val="24"/>
        </w:rPr>
      </w:pPr>
      <w:r w:rsidRPr="0048784A">
        <w:rPr>
          <w:sz w:val="24"/>
          <w:szCs w:val="24"/>
        </w:rPr>
        <w:t xml:space="preserve">от </w:t>
      </w:r>
      <w:r>
        <w:rPr>
          <w:sz w:val="24"/>
          <w:szCs w:val="24"/>
        </w:rPr>
        <w:t>20.06.2018 № 49</w:t>
      </w:r>
    </w:p>
    <w:p w:rsidR="00796BAE" w:rsidRPr="0048784A" w:rsidRDefault="00796BAE" w:rsidP="00796BAE">
      <w:pPr>
        <w:tabs>
          <w:tab w:val="left" w:pos="9498"/>
        </w:tabs>
        <w:jc w:val="right"/>
        <w:rPr>
          <w:sz w:val="24"/>
          <w:szCs w:val="24"/>
        </w:rPr>
      </w:pPr>
    </w:p>
    <w:p w:rsidR="00796BAE" w:rsidRPr="0048784A" w:rsidRDefault="00796BAE" w:rsidP="00796BAE">
      <w:pPr>
        <w:tabs>
          <w:tab w:val="left" w:pos="3720"/>
          <w:tab w:val="center" w:pos="4677"/>
        </w:tabs>
        <w:rPr>
          <w:sz w:val="24"/>
          <w:szCs w:val="24"/>
        </w:rPr>
      </w:pPr>
      <w:r w:rsidRPr="0048784A">
        <w:rPr>
          <w:sz w:val="24"/>
          <w:szCs w:val="24"/>
        </w:rPr>
        <w:tab/>
        <w:t xml:space="preserve">          СОСТАВ</w:t>
      </w:r>
    </w:p>
    <w:p w:rsidR="00796BAE" w:rsidRPr="0048784A" w:rsidRDefault="00796BAE" w:rsidP="00796BAE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ого</w:t>
      </w:r>
      <w:r w:rsidRPr="0048784A">
        <w:rPr>
          <w:sz w:val="24"/>
          <w:szCs w:val="24"/>
        </w:rPr>
        <w:t xml:space="preserve"> совета по вопросам </w:t>
      </w:r>
      <w:proofErr w:type="gramStart"/>
      <w:r w:rsidRPr="0048784A">
        <w:rPr>
          <w:sz w:val="24"/>
          <w:szCs w:val="24"/>
        </w:rPr>
        <w:t>межэтнических</w:t>
      </w:r>
      <w:proofErr w:type="gramEnd"/>
    </w:p>
    <w:p w:rsidR="00796BAE" w:rsidRPr="0048784A" w:rsidRDefault="00796BAE" w:rsidP="00796BAE">
      <w:pPr>
        <w:jc w:val="center"/>
        <w:rPr>
          <w:sz w:val="24"/>
          <w:szCs w:val="24"/>
        </w:rPr>
      </w:pPr>
      <w:r w:rsidRPr="0048784A">
        <w:rPr>
          <w:sz w:val="24"/>
          <w:szCs w:val="24"/>
        </w:rPr>
        <w:t xml:space="preserve">отношений при Администрации </w:t>
      </w:r>
      <w:proofErr w:type="spellStart"/>
      <w:r>
        <w:rPr>
          <w:sz w:val="24"/>
          <w:szCs w:val="24"/>
        </w:rPr>
        <w:t>Денис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796BAE" w:rsidRPr="0048784A" w:rsidRDefault="00796BAE" w:rsidP="00796BAE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600"/>
        <w:gridCol w:w="5363"/>
      </w:tblGrid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 w:rsidRPr="00430718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796BAE" w:rsidRDefault="00796BAE" w:rsidP="00E54C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панасенко </w:t>
            </w:r>
          </w:p>
          <w:p w:rsidR="00796BAE" w:rsidRPr="00430718" w:rsidRDefault="00796BAE" w:rsidP="00E54CB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леся Аркадьевна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3" w:type="dxa"/>
          </w:tcPr>
          <w:p w:rsidR="00796BAE" w:rsidRPr="00430718" w:rsidRDefault="00796BAE" w:rsidP="00E54CB5">
            <w:pPr>
              <w:jc w:val="both"/>
              <w:rPr>
                <w:sz w:val="24"/>
                <w:szCs w:val="24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енисо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, председатель </w:t>
            </w:r>
            <w:r>
              <w:rPr>
                <w:sz w:val="24"/>
                <w:szCs w:val="24"/>
              </w:rPr>
              <w:t>Малого</w:t>
            </w:r>
            <w:r w:rsidRPr="00430718">
              <w:rPr>
                <w:sz w:val="24"/>
                <w:szCs w:val="24"/>
              </w:rPr>
              <w:t xml:space="preserve"> совета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 w:rsidRPr="00430718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796BAE" w:rsidRPr="00430718" w:rsidRDefault="002A36E2" w:rsidP="002A36E2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икитенко</w:t>
            </w:r>
            <w:r w:rsidR="00796BAE">
              <w:rPr>
                <w:color w:val="000000"/>
                <w:sz w:val="24"/>
                <w:szCs w:val="24"/>
                <w:lang w:eastAsia="ru-RU"/>
              </w:rPr>
              <w:t xml:space="preserve"> Галина </w:t>
            </w:r>
            <w:r>
              <w:rPr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дущий специалист по общим вопросам</w:t>
            </w: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енисо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, секретарь </w:t>
            </w:r>
            <w:r>
              <w:rPr>
                <w:sz w:val="24"/>
                <w:szCs w:val="24"/>
              </w:rPr>
              <w:t>Малого</w:t>
            </w:r>
            <w:r w:rsidRPr="00430718">
              <w:rPr>
                <w:sz w:val="24"/>
                <w:szCs w:val="24"/>
              </w:rPr>
              <w:t xml:space="preserve"> совета</w:t>
            </w:r>
          </w:p>
        </w:tc>
      </w:tr>
      <w:tr w:rsidR="00796BAE" w:rsidRPr="00430718" w:rsidTr="00E54CB5">
        <w:tc>
          <w:tcPr>
            <w:tcW w:w="10031" w:type="dxa"/>
            <w:gridSpan w:val="4"/>
          </w:tcPr>
          <w:p w:rsidR="00796BAE" w:rsidRPr="00430718" w:rsidRDefault="00796BAE" w:rsidP="00E54C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96BAE" w:rsidRPr="00430718" w:rsidRDefault="00796BAE" w:rsidP="00E54C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 Члены   </w:t>
            </w:r>
            <w:r>
              <w:rPr>
                <w:sz w:val="24"/>
                <w:szCs w:val="24"/>
              </w:rPr>
              <w:t>Малого</w:t>
            </w:r>
            <w:r w:rsidRPr="00430718">
              <w:rPr>
                <w:sz w:val="24"/>
                <w:szCs w:val="24"/>
              </w:rPr>
              <w:t xml:space="preserve"> совета</w:t>
            </w:r>
            <w:r w:rsidRPr="00430718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796BAE" w:rsidRPr="00430718" w:rsidRDefault="00796BAE" w:rsidP="00E54CB5">
            <w:pPr>
              <w:jc w:val="both"/>
              <w:rPr>
                <w:sz w:val="24"/>
                <w:szCs w:val="24"/>
              </w:rPr>
            </w:pP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лиев</w:t>
            </w:r>
          </w:p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Шамиль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Абдуллаевич</w:t>
            </w:r>
            <w:proofErr w:type="spellEnd"/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седатель Даргинской диаспоры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льдиев</w:t>
            </w:r>
            <w:proofErr w:type="spellEnd"/>
          </w:p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адрудинБеллалович</w:t>
            </w:r>
            <w:proofErr w:type="spellEnd"/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седатель Чеченской диаспоры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796BAE" w:rsidRPr="00430718" w:rsidRDefault="002557F9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ергей Николаевич 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5363" w:type="dxa"/>
          </w:tcPr>
          <w:p w:rsidR="00796BAE" w:rsidRPr="00430718" w:rsidRDefault="002557F9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тавитель </w:t>
            </w:r>
            <w:r w:rsidR="00796BAE" w:rsidRPr="00BB7525">
              <w:rPr>
                <w:sz w:val="24"/>
                <w:szCs w:val="24"/>
                <w:lang w:eastAsia="ru-RU"/>
              </w:rPr>
              <w:t xml:space="preserve"> казач</w:t>
            </w:r>
            <w:r w:rsidR="000343BC">
              <w:rPr>
                <w:sz w:val="24"/>
                <w:szCs w:val="24"/>
                <w:lang w:eastAsia="ru-RU"/>
              </w:rPr>
              <w:t>ь</w:t>
            </w:r>
            <w:r w:rsidR="00796BAE" w:rsidRPr="00BB7525">
              <w:rPr>
                <w:sz w:val="24"/>
                <w:szCs w:val="24"/>
                <w:lang w:eastAsia="ru-RU"/>
              </w:rPr>
              <w:t>ей пожарной дружин</w:t>
            </w:r>
            <w:proofErr w:type="gramStart"/>
            <w:r w:rsidR="00796BAE" w:rsidRPr="00BB7525">
              <w:rPr>
                <w:sz w:val="24"/>
                <w:szCs w:val="24"/>
                <w:lang w:eastAsia="ru-RU"/>
              </w:rPr>
              <w:t>ы</w:t>
            </w:r>
            <w:r w:rsidR="00796BAE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796BAE">
              <w:rPr>
                <w:color w:val="000000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спищев </w:t>
            </w:r>
          </w:p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 xml:space="preserve">Сергей </w:t>
            </w:r>
            <w:r>
              <w:rPr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F73BD7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3BD7">
              <w:rPr>
                <w:sz w:val="24"/>
                <w:szCs w:val="24"/>
              </w:rPr>
              <w:t xml:space="preserve">Атаман ХКО «Денисовка» 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796BAE" w:rsidRPr="00430718" w:rsidRDefault="002557F9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хно Наталья Григорьевна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 МБОУ «Денисовская СШ» (по согласованию)</w:t>
            </w:r>
          </w:p>
        </w:tc>
      </w:tr>
      <w:tr w:rsidR="00796BAE" w:rsidRPr="00430718" w:rsidTr="00E54CB5">
        <w:tc>
          <w:tcPr>
            <w:tcW w:w="828" w:type="dxa"/>
          </w:tcPr>
          <w:p w:rsidR="00796BAE" w:rsidRPr="00430718" w:rsidRDefault="00796BAE" w:rsidP="00E54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796BAE" w:rsidRPr="00430718" w:rsidRDefault="002557F9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Лукъянов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Виктор Сергеевич</w:t>
            </w:r>
          </w:p>
        </w:tc>
        <w:tc>
          <w:tcPr>
            <w:tcW w:w="600" w:type="dxa"/>
          </w:tcPr>
          <w:p w:rsidR="00796BAE" w:rsidRPr="00430718" w:rsidRDefault="00796BAE" w:rsidP="00E54CB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071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63" w:type="dxa"/>
          </w:tcPr>
          <w:p w:rsidR="00796BAE" w:rsidRPr="00430718" w:rsidRDefault="00796BAE" w:rsidP="00E54CB5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2EB3">
              <w:rPr>
                <w:sz w:val="24"/>
                <w:szCs w:val="24"/>
                <w:lang w:eastAsia="ru-RU"/>
              </w:rPr>
              <w:t>УУП МО МВД России «Ремонтненский»</w:t>
            </w:r>
          </w:p>
        </w:tc>
      </w:tr>
    </w:tbl>
    <w:p w:rsidR="00796BAE" w:rsidRPr="0048784A" w:rsidRDefault="00796BAE" w:rsidP="00796BAE">
      <w:pPr>
        <w:rPr>
          <w:sz w:val="24"/>
          <w:szCs w:val="24"/>
        </w:rPr>
      </w:pPr>
    </w:p>
    <w:p w:rsidR="00796BAE" w:rsidRPr="0048784A" w:rsidRDefault="00796BAE" w:rsidP="00796BAE">
      <w:pPr>
        <w:rPr>
          <w:sz w:val="24"/>
          <w:szCs w:val="24"/>
        </w:rPr>
      </w:pPr>
    </w:p>
    <w:p w:rsidR="002A6989" w:rsidRDefault="002A6989"/>
    <w:sectPr w:rsidR="002A6989" w:rsidSect="005E0CC2">
      <w:pgSz w:w="11906" w:h="16838"/>
      <w:pgMar w:top="851" w:right="776" w:bottom="1701" w:left="776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26C"/>
    <w:multiLevelType w:val="hybridMultilevel"/>
    <w:tmpl w:val="E4448414"/>
    <w:lvl w:ilvl="0" w:tplc="B7FCF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5C0"/>
    <w:rsid w:val="00003843"/>
    <w:rsid w:val="00004755"/>
    <w:rsid w:val="00015660"/>
    <w:rsid w:val="00022AB3"/>
    <w:rsid w:val="00031EAB"/>
    <w:rsid w:val="000343BC"/>
    <w:rsid w:val="00034AA9"/>
    <w:rsid w:val="000351B1"/>
    <w:rsid w:val="0003667C"/>
    <w:rsid w:val="00037919"/>
    <w:rsid w:val="00037E8D"/>
    <w:rsid w:val="00044F1C"/>
    <w:rsid w:val="000455C0"/>
    <w:rsid w:val="00065404"/>
    <w:rsid w:val="000678A8"/>
    <w:rsid w:val="00071CE3"/>
    <w:rsid w:val="00072262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6853"/>
    <w:rsid w:val="000A79B2"/>
    <w:rsid w:val="000B0890"/>
    <w:rsid w:val="000B4080"/>
    <w:rsid w:val="000C2F90"/>
    <w:rsid w:val="000C4DB1"/>
    <w:rsid w:val="000D069B"/>
    <w:rsid w:val="000D60CA"/>
    <w:rsid w:val="000E3EAF"/>
    <w:rsid w:val="000F5C3B"/>
    <w:rsid w:val="00101CE7"/>
    <w:rsid w:val="00107C54"/>
    <w:rsid w:val="00110705"/>
    <w:rsid w:val="00111A45"/>
    <w:rsid w:val="00123537"/>
    <w:rsid w:val="00123ABE"/>
    <w:rsid w:val="00124ABD"/>
    <w:rsid w:val="001270CF"/>
    <w:rsid w:val="00140433"/>
    <w:rsid w:val="0014569B"/>
    <w:rsid w:val="001508CE"/>
    <w:rsid w:val="00151AFB"/>
    <w:rsid w:val="00153510"/>
    <w:rsid w:val="00153817"/>
    <w:rsid w:val="00153B41"/>
    <w:rsid w:val="00161014"/>
    <w:rsid w:val="00177C27"/>
    <w:rsid w:val="00183E2B"/>
    <w:rsid w:val="0018765D"/>
    <w:rsid w:val="00190DAD"/>
    <w:rsid w:val="00190E52"/>
    <w:rsid w:val="00195122"/>
    <w:rsid w:val="001A0D1C"/>
    <w:rsid w:val="001A5AF6"/>
    <w:rsid w:val="001A6960"/>
    <w:rsid w:val="001B18A5"/>
    <w:rsid w:val="001B344F"/>
    <w:rsid w:val="001B6EA9"/>
    <w:rsid w:val="001C096F"/>
    <w:rsid w:val="001C6837"/>
    <w:rsid w:val="001E6859"/>
    <w:rsid w:val="002001C1"/>
    <w:rsid w:val="0020243D"/>
    <w:rsid w:val="0020478E"/>
    <w:rsid w:val="002074D9"/>
    <w:rsid w:val="00214002"/>
    <w:rsid w:val="002155A2"/>
    <w:rsid w:val="00216FE1"/>
    <w:rsid w:val="00217379"/>
    <w:rsid w:val="002176D7"/>
    <w:rsid w:val="002274B8"/>
    <w:rsid w:val="00231103"/>
    <w:rsid w:val="002333B1"/>
    <w:rsid w:val="0023431D"/>
    <w:rsid w:val="002348E7"/>
    <w:rsid w:val="00240D02"/>
    <w:rsid w:val="00247365"/>
    <w:rsid w:val="002557F9"/>
    <w:rsid w:val="00255907"/>
    <w:rsid w:val="002568E5"/>
    <w:rsid w:val="002713FB"/>
    <w:rsid w:val="002774CC"/>
    <w:rsid w:val="00285607"/>
    <w:rsid w:val="0029601C"/>
    <w:rsid w:val="002A1287"/>
    <w:rsid w:val="002A1379"/>
    <w:rsid w:val="002A24D4"/>
    <w:rsid w:val="002A293C"/>
    <w:rsid w:val="002A36E2"/>
    <w:rsid w:val="002A6989"/>
    <w:rsid w:val="002B6E5E"/>
    <w:rsid w:val="002B74F0"/>
    <w:rsid w:val="002C48C6"/>
    <w:rsid w:val="002C4ED4"/>
    <w:rsid w:val="002C4F73"/>
    <w:rsid w:val="002C5047"/>
    <w:rsid w:val="002C520C"/>
    <w:rsid w:val="002D162C"/>
    <w:rsid w:val="002E05A8"/>
    <w:rsid w:val="002E2F85"/>
    <w:rsid w:val="002E3FDB"/>
    <w:rsid w:val="002F3570"/>
    <w:rsid w:val="002F387D"/>
    <w:rsid w:val="002F4879"/>
    <w:rsid w:val="002F659E"/>
    <w:rsid w:val="002F716C"/>
    <w:rsid w:val="00300888"/>
    <w:rsid w:val="003014AF"/>
    <w:rsid w:val="00301BBF"/>
    <w:rsid w:val="003035CF"/>
    <w:rsid w:val="003105E4"/>
    <w:rsid w:val="00316078"/>
    <w:rsid w:val="00320702"/>
    <w:rsid w:val="00327ED9"/>
    <w:rsid w:val="00331D0B"/>
    <w:rsid w:val="00336A3C"/>
    <w:rsid w:val="003404C6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921A3"/>
    <w:rsid w:val="00392DC0"/>
    <w:rsid w:val="00396882"/>
    <w:rsid w:val="003A2323"/>
    <w:rsid w:val="003A4E1E"/>
    <w:rsid w:val="003A75F5"/>
    <w:rsid w:val="003B1615"/>
    <w:rsid w:val="003B6791"/>
    <w:rsid w:val="003B7A9B"/>
    <w:rsid w:val="003B7C94"/>
    <w:rsid w:val="003C0FA1"/>
    <w:rsid w:val="003C1DFD"/>
    <w:rsid w:val="003C20B6"/>
    <w:rsid w:val="003C2BC6"/>
    <w:rsid w:val="003C63CA"/>
    <w:rsid w:val="003D0169"/>
    <w:rsid w:val="003D3AC9"/>
    <w:rsid w:val="003E007C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661E"/>
    <w:rsid w:val="0044489C"/>
    <w:rsid w:val="00450A92"/>
    <w:rsid w:val="004512B9"/>
    <w:rsid w:val="00460699"/>
    <w:rsid w:val="0046382F"/>
    <w:rsid w:val="00463AC8"/>
    <w:rsid w:val="0048169A"/>
    <w:rsid w:val="00486E52"/>
    <w:rsid w:val="00497317"/>
    <w:rsid w:val="004A6406"/>
    <w:rsid w:val="004B1839"/>
    <w:rsid w:val="004B52C5"/>
    <w:rsid w:val="004C084F"/>
    <w:rsid w:val="004C1EE1"/>
    <w:rsid w:val="004D27C5"/>
    <w:rsid w:val="004D40EC"/>
    <w:rsid w:val="004D4B02"/>
    <w:rsid w:val="004D5265"/>
    <w:rsid w:val="004D6114"/>
    <w:rsid w:val="004E09B0"/>
    <w:rsid w:val="004E14FF"/>
    <w:rsid w:val="004E2523"/>
    <w:rsid w:val="004E321B"/>
    <w:rsid w:val="004E3AB9"/>
    <w:rsid w:val="004F121E"/>
    <w:rsid w:val="004F470F"/>
    <w:rsid w:val="00503183"/>
    <w:rsid w:val="0050393D"/>
    <w:rsid w:val="00503E9D"/>
    <w:rsid w:val="005041C0"/>
    <w:rsid w:val="005044B3"/>
    <w:rsid w:val="005130F0"/>
    <w:rsid w:val="005133D2"/>
    <w:rsid w:val="00521875"/>
    <w:rsid w:val="00526E39"/>
    <w:rsid w:val="00530BEC"/>
    <w:rsid w:val="00540E23"/>
    <w:rsid w:val="00542829"/>
    <w:rsid w:val="005463E9"/>
    <w:rsid w:val="005473B1"/>
    <w:rsid w:val="00551355"/>
    <w:rsid w:val="00560AA0"/>
    <w:rsid w:val="00563834"/>
    <w:rsid w:val="00564040"/>
    <w:rsid w:val="00564AE9"/>
    <w:rsid w:val="005673B4"/>
    <w:rsid w:val="00577CBE"/>
    <w:rsid w:val="00583776"/>
    <w:rsid w:val="00585178"/>
    <w:rsid w:val="005868E4"/>
    <w:rsid w:val="00591723"/>
    <w:rsid w:val="005931EA"/>
    <w:rsid w:val="00593BA3"/>
    <w:rsid w:val="00594EE0"/>
    <w:rsid w:val="005A3CDC"/>
    <w:rsid w:val="005B71A0"/>
    <w:rsid w:val="005B7F8E"/>
    <w:rsid w:val="005C2117"/>
    <w:rsid w:val="005C3DF0"/>
    <w:rsid w:val="005C559A"/>
    <w:rsid w:val="005C6992"/>
    <w:rsid w:val="005D3339"/>
    <w:rsid w:val="005D6ECE"/>
    <w:rsid w:val="005E0CC2"/>
    <w:rsid w:val="005E320E"/>
    <w:rsid w:val="005E512F"/>
    <w:rsid w:val="005E56A3"/>
    <w:rsid w:val="005E768F"/>
    <w:rsid w:val="005E7DCB"/>
    <w:rsid w:val="005F1679"/>
    <w:rsid w:val="005F7823"/>
    <w:rsid w:val="006031F2"/>
    <w:rsid w:val="006040AF"/>
    <w:rsid w:val="0060740F"/>
    <w:rsid w:val="00611866"/>
    <w:rsid w:val="00622960"/>
    <w:rsid w:val="006337D0"/>
    <w:rsid w:val="006338B4"/>
    <w:rsid w:val="00643AC2"/>
    <w:rsid w:val="00646A80"/>
    <w:rsid w:val="00647E7F"/>
    <w:rsid w:val="00652E6E"/>
    <w:rsid w:val="006532D2"/>
    <w:rsid w:val="00666212"/>
    <w:rsid w:val="006678F8"/>
    <w:rsid w:val="0067118D"/>
    <w:rsid w:val="00674D2E"/>
    <w:rsid w:val="00677C4A"/>
    <w:rsid w:val="00682C01"/>
    <w:rsid w:val="006839A4"/>
    <w:rsid w:val="0068759D"/>
    <w:rsid w:val="0069280E"/>
    <w:rsid w:val="00694A43"/>
    <w:rsid w:val="0069672B"/>
    <w:rsid w:val="0069720D"/>
    <w:rsid w:val="006A40AB"/>
    <w:rsid w:val="006A612F"/>
    <w:rsid w:val="006B09DC"/>
    <w:rsid w:val="006B24FA"/>
    <w:rsid w:val="006B2D13"/>
    <w:rsid w:val="006B4F84"/>
    <w:rsid w:val="006B503D"/>
    <w:rsid w:val="006C3ED9"/>
    <w:rsid w:val="006C4840"/>
    <w:rsid w:val="006C4D07"/>
    <w:rsid w:val="006C5E24"/>
    <w:rsid w:val="006E31E7"/>
    <w:rsid w:val="006E70D6"/>
    <w:rsid w:val="006F3531"/>
    <w:rsid w:val="006F3CD2"/>
    <w:rsid w:val="006F3ECA"/>
    <w:rsid w:val="006F3F33"/>
    <w:rsid w:val="006F6F92"/>
    <w:rsid w:val="00710173"/>
    <w:rsid w:val="0071265C"/>
    <w:rsid w:val="0071513B"/>
    <w:rsid w:val="007250E0"/>
    <w:rsid w:val="00725CDC"/>
    <w:rsid w:val="00731964"/>
    <w:rsid w:val="007319FC"/>
    <w:rsid w:val="00733BAA"/>
    <w:rsid w:val="0073676A"/>
    <w:rsid w:val="00740DB2"/>
    <w:rsid w:val="0074532E"/>
    <w:rsid w:val="007471BF"/>
    <w:rsid w:val="00750855"/>
    <w:rsid w:val="00766B05"/>
    <w:rsid w:val="00782550"/>
    <w:rsid w:val="00784F0F"/>
    <w:rsid w:val="007904AF"/>
    <w:rsid w:val="00796BAE"/>
    <w:rsid w:val="007A332F"/>
    <w:rsid w:val="007B0D06"/>
    <w:rsid w:val="007B2A34"/>
    <w:rsid w:val="007B3751"/>
    <w:rsid w:val="007C0E13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800E0F"/>
    <w:rsid w:val="008011E9"/>
    <w:rsid w:val="0080263D"/>
    <w:rsid w:val="008032C6"/>
    <w:rsid w:val="00805077"/>
    <w:rsid w:val="008055F2"/>
    <w:rsid w:val="00810518"/>
    <w:rsid w:val="0081311C"/>
    <w:rsid w:val="008227F0"/>
    <w:rsid w:val="00824DB6"/>
    <w:rsid w:val="00836F1D"/>
    <w:rsid w:val="0084235B"/>
    <w:rsid w:val="00844288"/>
    <w:rsid w:val="00852109"/>
    <w:rsid w:val="008563A5"/>
    <w:rsid w:val="00862139"/>
    <w:rsid w:val="00870613"/>
    <w:rsid w:val="0087261B"/>
    <w:rsid w:val="008761AD"/>
    <w:rsid w:val="008948D3"/>
    <w:rsid w:val="00894F68"/>
    <w:rsid w:val="008A17E1"/>
    <w:rsid w:val="008A2025"/>
    <w:rsid w:val="008B2D09"/>
    <w:rsid w:val="008B468B"/>
    <w:rsid w:val="008B6757"/>
    <w:rsid w:val="008C0B02"/>
    <w:rsid w:val="008C4D2A"/>
    <w:rsid w:val="008E29F7"/>
    <w:rsid w:val="008E2C7D"/>
    <w:rsid w:val="008E6BAF"/>
    <w:rsid w:val="00901414"/>
    <w:rsid w:val="00902B4A"/>
    <w:rsid w:val="009102A3"/>
    <w:rsid w:val="0091319E"/>
    <w:rsid w:val="00920CB6"/>
    <w:rsid w:val="00921E92"/>
    <w:rsid w:val="009327A9"/>
    <w:rsid w:val="00937290"/>
    <w:rsid w:val="00937A60"/>
    <w:rsid w:val="009447EE"/>
    <w:rsid w:val="00956FF2"/>
    <w:rsid w:val="00965660"/>
    <w:rsid w:val="009730AB"/>
    <w:rsid w:val="00973FC3"/>
    <w:rsid w:val="009754DF"/>
    <w:rsid w:val="00977227"/>
    <w:rsid w:val="00983ED6"/>
    <w:rsid w:val="0098506C"/>
    <w:rsid w:val="00986C45"/>
    <w:rsid w:val="00986CAF"/>
    <w:rsid w:val="00990287"/>
    <w:rsid w:val="0099148F"/>
    <w:rsid w:val="00992D20"/>
    <w:rsid w:val="0099340E"/>
    <w:rsid w:val="00997E14"/>
    <w:rsid w:val="009A0C64"/>
    <w:rsid w:val="009A20B7"/>
    <w:rsid w:val="009A5ED3"/>
    <w:rsid w:val="009B5CA9"/>
    <w:rsid w:val="009B7685"/>
    <w:rsid w:val="009C04C6"/>
    <w:rsid w:val="009C53BD"/>
    <w:rsid w:val="009C6D21"/>
    <w:rsid w:val="009C758F"/>
    <w:rsid w:val="009E23BD"/>
    <w:rsid w:val="009E26FA"/>
    <w:rsid w:val="009E280A"/>
    <w:rsid w:val="009E3402"/>
    <w:rsid w:val="009F0E36"/>
    <w:rsid w:val="00A0258D"/>
    <w:rsid w:val="00A026AF"/>
    <w:rsid w:val="00A10F06"/>
    <w:rsid w:val="00A12082"/>
    <w:rsid w:val="00A1421F"/>
    <w:rsid w:val="00A1542A"/>
    <w:rsid w:val="00A16E64"/>
    <w:rsid w:val="00A21B27"/>
    <w:rsid w:val="00A2365E"/>
    <w:rsid w:val="00A25397"/>
    <w:rsid w:val="00A26592"/>
    <w:rsid w:val="00A27F2E"/>
    <w:rsid w:val="00A344EF"/>
    <w:rsid w:val="00A3793D"/>
    <w:rsid w:val="00A43CEF"/>
    <w:rsid w:val="00A46567"/>
    <w:rsid w:val="00A532C5"/>
    <w:rsid w:val="00A54A08"/>
    <w:rsid w:val="00A57E35"/>
    <w:rsid w:val="00A60DE0"/>
    <w:rsid w:val="00A804DA"/>
    <w:rsid w:val="00A80884"/>
    <w:rsid w:val="00A81230"/>
    <w:rsid w:val="00A866DF"/>
    <w:rsid w:val="00A973A3"/>
    <w:rsid w:val="00A97424"/>
    <w:rsid w:val="00AA1BA4"/>
    <w:rsid w:val="00AA30F5"/>
    <w:rsid w:val="00AB7735"/>
    <w:rsid w:val="00AC2D25"/>
    <w:rsid w:val="00AC42E8"/>
    <w:rsid w:val="00AD09D1"/>
    <w:rsid w:val="00AD637C"/>
    <w:rsid w:val="00AE1F10"/>
    <w:rsid w:val="00AE5AA0"/>
    <w:rsid w:val="00AE70C9"/>
    <w:rsid w:val="00B00B45"/>
    <w:rsid w:val="00B10551"/>
    <w:rsid w:val="00B1056E"/>
    <w:rsid w:val="00B11438"/>
    <w:rsid w:val="00B14903"/>
    <w:rsid w:val="00B15E9B"/>
    <w:rsid w:val="00B202B1"/>
    <w:rsid w:val="00B21918"/>
    <w:rsid w:val="00B262D6"/>
    <w:rsid w:val="00B30043"/>
    <w:rsid w:val="00B44BA1"/>
    <w:rsid w:val="00B50832"/>
    <w:rsid w:val="00B50EFE"/>
    <w:rsid w:val="00B541ED"/>
    <w:rsid w:val="00B61F40"/>
    <w:rsid w:val="00B67679"/>
    <w:rsid w:val="00B702FA"/>
    <w:rsid w:val="00B76E75"/>
    <w:rsid w:val="00B925CD"/>
    <w:rsid w:val="00B9392C"/>
    <w:rsid w:val="00BA1656"/>
    <w:rsid w:val="00BA4423"/>
    <w:rsid w:val="00BB330D"/>
    <w:rsid w:val="00BB5370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59F6"/>
    <w:rsid w:val="00C002A1"/>
    <w:rsid w:val="00C01132"/>
    <w:rsid w:val="00C01564"/>
    <w:rsid w:val="00C042DF"/>
    <w:rsid w:val="00C05ED3"/>
    <w:rsid w:val="00C06B91"/>
    <w:rsid w:val="00C125EE"/>
    <w:rsid w:val="00C22D66"/>
    <w:rsid w:val="00C232DE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446C"/>
    <w:rsid w:val="00C47AAA"/>
    <w:rsid w:val="00C5123F"/>
    <w:rsid w:val="00C5537B"/>
    <w:rsid w:val="00C5705A"/>
    <w:rsid w:val="00C61981"/>
    <w:rsid w:val="00C63BCF"/>
    <w:rsid w:val="00C70ABA"/>
    <w:rsid w:val="00C70B34"/>
    <w:rsid w:val="00C7115B"/>
    <w:rsid w:val="00C730EA"/>
    <w:rsid w:val="00C73DBC"/>
    <w:rsid w:val="00C74576"/>
    <w:rsid w:val="00C766B1"/>
    <w:rsid w:val="00C77A76"/>
    <w:rsid w:val="00C77E19"/>
    <w:rsid w:val="00C91A9E"/>
    <w:rsid w:val="00C95166"/>
    <w:rsid w:val="00CA08E9"/>
    <w:rsid w:val="00CA0FEF"/>
    <w:rsid w:val="00CB2610"/>
    <w:rsid w:val="00CB5C0B"/>
    <w:rsid w:val="00CC2517"/>
    <w:rsid w:val="00CC39F2"/>
    <w:rsid w:val="00CC448A"/>
    <w:rsid w:val="00CD117A"/>
    <w:rsid w:val="00CD2AE7"/>
    <w:rsid w:val="00CE5F89"/>
    <w:rsid w:val="00CE5FE8"/>
    <w:rsid w:val="00CE7C32"/>
    <w:rsid w:val="00CF0F77"/>
    <w:rsid w:val="00CF35FA"/>
    <w:rsid w:val="00CF5AAA"/>
    <w:rsid w:val="00CF682D"/>
    <w:rsid w:val="00CF772B"/>
    <w:rsid w:val="00D21AE8"/>
    <w:rsid w:val="00D24A92"/>
    <w:rsid w:val="00D35C11"/>
    <w:rsid w:val="00D36FA6"/>
    <w:rsid w:val="00D422FF"/>
    <w:rsid w:val="00D451F0"/>
    <w:rsid w:val="00D520FC"/>
    <w:rsid w:val="00D52D89"/>
    <w:rsid w:val="00D57564"/>
    <w:rsid w:val="00D57D5F"/>
    <w:rsid w:val="00D74829"/>
    <w:rsid w:val="00D753D6"/>
    <w:rsid w:val="00D775FF"/>
    <w:rsid w:val="00D84D7E"/>
    <w:rsid w:val="00D93B00"/>
    <w:rsid w:val="00DA20C1"/>
    <w:rsid w:val="00DA2894"/>
    <w:rsid w:val="00DA2914"/>
    <w:rsid w:val="00DA3BE0"/>
    <w:rsid w:val="00DB4E2D"/>
    <w:rsid w:val="00DB6DEE"/>
    <w:rsid w:val="00DB7BFE"/>
    <w:rsid w:val="00DC0016"/>
    <w:rsid w:val="00DC0117"/>
    <w:rsid w:val="00DC1B09"/>
    <w:rsid w:val="00DC2D43"/>
    <w:rsid w:val="00DC7402"/>
    <w:rsid w:val="00DD18D3"/>
    <w:rsid w:val="00DD1D97"/>
    <w:rsid w:val="00DD5530"/>
    <w:rsid w:val="00DE0519"/>
    <w:rsid w:val="00DE0555"/>
    <w:rsid w:val="00DE47C8"/>
    <w:rsid w:val="00DE692F"/>
    <w:rsid w:val="00E0147D"/>
    <w:rsid w:val="00E10977"/>
    <w:rsid w:val="00E10A64"/>
    <w:rsid w:val="00E12347"/>
    <w:rsid w:val="00E128D9"/>
    <w:rsid w:val="00E15C52"/>
    <w:rsid w:val="00E16688"/>
    <w:rsid w:val="00E20852"/>
    <w:rsid w:val="00E233AA"/>
    <w:rsid w:val="00E2349D"/>
    <w:rsid w:val="00E27F7E"/>
    <w:rsid w:val="00E31241"/>
    <w:rsid w:val="00E362E8"/>
    <w:rsid w:val="00E36E38"/>
    <w:rsid w:val="00E377BE"/>
    <w:rsid w:val="00E3788A"/>
    <w:rsid w:val="00E41112"/>
    <w:rsid w:val="00E4362E"/>
    <w:rsid w:val="00E45A1E"/>
    <w:rsid w:val="00E553B4"/>
    <w:rsid w:val="00E6365C"/>
    <w:rsid w:val="00E63BCD"/>
    <w:rsid w:val="00E64C33"/>
    <w:rsid w:val="00E65E78"/>
    <w:rsid w:val="00E67F56"/>
    <w:rsid w:val="00E77FC8"/>
    <w:rsid w:val="00E806F0"/>
    <w:rsid w:val="00E83ADD"/>
    <w:rsid w:val="00E860BA"/>
    <w:rsid w:val="00E915CC"/>
    <w:rsid w:val="00E9432B"/>
    <w:rsid w:val="00EA7DC3"/>
    <w:rsid w:val="00EB7086"/>
    <w:rsid w:val="00EC2D28"/>
    <w:rsid w:val="00EC6950"/>
    <w:rsid w:val="00ED09CE"/>
    <w:rsid w:val="00ED0FE0"/>
    <w:rsid w:val="00ED23FD"/>
    <w:rsid w:val="00ED529A"/>
    <w:rsid w:val="00ED75A7"/>
    <w:rsid w:val="00EF1EE3"/>
    <w:rsid w:val="00EF33EC"/>
    <w:rsid w:val="00EF3D06"/>
    <w:rsid w:val="00EF53BE"/>
    <w:rsid w:val="00F01458"/>
    <w:rsid w:val="00F01D99"/>
    <w:rsid w:val="00F04D8F"/>
    <w:rsid w:val="00F102C2"/>
    <w:rsid w:val="00F11CFD"/>
    <w:rsid w:val="00F133FA"/>
    <w:rsid w:val="00F174B8"/>
    <w:rsid w:val="00F1756D"/>
    <w:rsid w:val="00F17A7F"/>
    <w:rsid w:val="00F335F3"/>
    <w:rsid w:val="00F3737E"/>
    <w:rsid w:val="00F4188C"/>
    <w:rsid w:val="00F477A5"/>
    <w:rsid w:val="00F47874"/>
    <w:rsid w:val="00F511FD"/>
    <w:rsid w:val="00F545A3"/>
    <w:rsid w:val="00F62A55"/>
    <w:rsid w:val="00F712AB"/>
    <w:rsid w:val="00F73C6F"/>
    <w:rsid w:val="00F7553E"/>
    <w:rsid w:val="00F8156A"/>
    <w:rsid w:val="00F83BE1"/>
    <w:rsid w:val="00F847CE"/>
    <w:rsid w:val="00F85454"/>
    <w:rsid w:val="00F86488"/>
    <w:rsid w:val="00F93E81"/>
    <w:rsid w:val="00FA6490"/>
    <w:rsid w:val="00FC1759"/>
    <w:rsid w:val="00FC207C"/>
    <w:rsid w:val="00FD17BA"/>
    <w:rsid w:val="00FD43A1"/>
    <w:rsid w:val="00FD4C3C"/>
    <w:rsid w:val="00FD737F"/>
    <w:rsid w:val="00FF42D7"/>
    <w:rsid w:val="00FF59A9"/>
    <w:rsid w:val="00FF7156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0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C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E0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0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C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E0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D8F0-9628-4A86-893E-A324D8B4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18-09-26T11:03:00Z</cp:lastPrinted>
  <dcterms:created xsi:type="dcterms:W3CDTF">2021-09-27T11:39:00Z</dcterms:created>
  <dcterms:modified xsi:type="dcterms:W3CDTF">2021-09-27T11:39:00Z</dcterms:modified>
</cp:coreProperties>
</file>